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DA138B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</w:t>
      </w:r>
      <w:r w:rsidR="008A5D5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</w:t>
      </w:r>
      <w:r w:rsidR="00150270">
        <w:rPr>
          <w:b/>
          <w:sz w:val="26"/>
          <w:szCs w:val="26"/>
          <w:lang w:val="uk-UA"/>
        </w:rPr>
        <w:t xml:space="preserve"> </w:t>
      </w:r>
      <w:r w:rsidR="008A5D5D">
        <w:rPr>
          <w:b/>
          <w:sz w:val="26"/>
          <w:szCs w:val="26"/>
          <w:lang w:val="uk-UA"/>
        </w:rPr>
        <w:t>верес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A260E9">
        <w:rPr>
          <w:b/>
          <w:sz w:val="26"/>
          <w:szCs w:val="26"/>
          <w:lang w:val="uk-UA"/>
        </w:rPr>
        <w:t>2025</w:t>
      </w:r>
      <w:r w:rsidR="00D957AA" w:rsidRPr="002A7067">
        <w:rPr>
          <w:b/>
          <w:sz w:val="26"/>
          <w:szCs w:val="26"/>
          <w:lang w:val="uk-UA"/>
        </w:rPr>
        <w:t xml:space="preserve"> року         </w:t>
      </w:r>
      <w:r>
        <w:rPr>
          <w:b/>
          <w:sz w:val="26"/>
          <w:szCs w:val="26"/>
          <w:lang w:val="uk-UA"/>
        </w:rPr>
        <w:t xml:space="preserve"> </w:t>
      </w:r>
      <w:r w:rsidR="00D957AA" w:rsidRPr="002A7067">
        <w:rPr>
          <w:b/>
          <w:sz w:val="26"/>
          <w:szCs w:val="26"/>
          <w:lang w:val="uk-UA"/>
        </w:rPr>
        <w:t xml:space="preserve">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B72AA7">
        <w:rPr>
          <w:b/>
          <w:sz w:val="26"/>
          <w:szCs w:val="26"/>
          <w:lang w:val="uk-UA"/>
        </w:rPr>
        <w:t xml:space="preserve"> </w:t>
      </w:r>
      <w:r w:rsidR="008A5D5D">
        <w:rPr>
          <w:b/>
          <w:sz w:val="26"/>
          <w:szCs w:val="26"/>
          <w:lang w:val="uk-UA"/>
        </w:rPr>
        <w:t>135</w:t>
      </w:r>
      <w:r w:rsidR="00A260E9">
        <w:rPr>
          <w:b/>
          <w:sz w:val="26"/>
          <w:szCs w:val="26"/>
          <w:lang w:val="uk-UA"/>
        </w:rPr>
        <w:t>/ 202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E9688C" w:rsidRDefault="00E9688C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4E2FCF" w:rsidRDefault="004E2FCF" w:rsidP="004E2FCF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bookmarkStart w:id="0" w:name="_GoBack"/>
      <w:r>
        <w:rPr>
          <w:b/>
          <w:bCs/>
          <w:color w:val="000000"/>
          <w:sz w:val="28"/>
          <w:szCs w:val="28"/>
          <w:lang w:val="uk-UA"/>
        </w:rPr>
        <w:t>Про призначення</w:t>
      </w:r>
    </w:p>
    <w:p w:rsidR="004E2FCF" w:rsidRDefault="004E2FCF" w:rsidP="004E2FCF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атеріально-відповідальних осіб</w:t>
      </w:r>
    </w:p>
    <w:bookmarkEnd w:id="0"/>
    <w:p w:rsidR="004E2FCF" w:rsidRPr="00F13FA5" w:rsidRDefault="004E2FCF" w:rsidP="004E2FCF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 </w:t>
      </w:r>
      <w:r>
        <w:rPr>
          <w:color w:val="000000"/>
          <w:lang w:val="uk-UA"/>
        </w:rPr>
        <w:t>                               </w:t>
      </w:r>
    </w:p>
    <w:p w:rsidR="004E2FCF" w:rsidRDefault="004E2FCF" w:rsidP="004E2FCF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      Керуючись статтею 42 Закону України «Про місцеве самоврядування в Україні»,  відповідно до Методичних рекомендацій з бухгалтерського обліку  для суб’єктів державного сектору, затвердженого наказом Міністерства фінансів України  від 23 січня 2015 року, статей  134 та 135 Кодексу законів про працю в Україні, з  метою забезпечення обліку  та збереження матеріальних цінностей  у виконавчому комітеті сільської ради:</w:t>
      </w:r>
    </w:p>
    <w:p w:rsidR="004E2FCF" w:rsidRDefault="004E2FCF" w:rsidP="004E2FCF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4E2FCF" w:rsidRDefault="0062154D" w:rsidP="004E2FCF">
      <w:pPr>
        <w:numPr>
          <w:ilvl w:val="0"/>
          <w:numId w:val="6"/>
        </w:numPr>
        <w:shd w:val="clear" w:color="auto" w:fill="FFFFFF"/>
        <w:spacing w:line="276" w:lineRule="auto"/>
        <w:ind w:left="0" w:firstLine="36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ЗНАЧИТИ </w:t>
      </w:r>
      <w:r w:rsidR="004E2FCF">
        <w:rPr>
          <w:color w:val="000000"/>
          <w:sz w:val="28"/>
          <w:szCs w:val="28"/>
          <w:lang w:val="uk-UA"/>
        </w:rPr>
        <w:t>матеріально-відповідальними особами за отримання та збереження основних засобів, необоротних матеріальних активів, малоцінних та швидкозношуваних предметів, інших матеріальних цінностей  у виконавчому комітеті Теплицької сільської ради:</w:t>
      </w:r>
    </w:p>
    <w:p w:rsidR="004E2FCF" w:rsidRDefault="004E2FCF" w:rsidP="004E2FCF">
      <w:pPr>
        <w:shd w:val="clear" w:color="auto" w:fill="FFFFFF"/>
        <w:ind w:left="360"/>
        <w:contextualSpacing/>
        <w:jc w:val="both"/>
        <w:rPr>
          <w:color w:val="000000"/>
          <w:sz w:val="28"/>
          <w:szCs w:val="28"/>
          <w:lang w:val="uk-UA"/>
        </w:rPr>
      </w:pPr>
    </w:p>
    <w:p w:rsidR="004E2FCF" w:rsidRDefault="004E2FCF" w:rsidP="004E2FCF">
      <w:pPr>
        <w:pStyle w:val="a6"/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13F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т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Наталію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Федорівну – секретаря сільської ради;</w:t>
      </w:r>
    </w:p>
    <w:p w:rsidR="004E2FCF" w:rsidRDefault="004E2FCF" w:rsidP="004E2FCF">
      <w:pPr>
        <w:pStyle w:val="a6"/>
        <w:spacing w:line="276" w:lineRule="auto"/>
        <w:ind w:left="720"/>
        <w:jc w:val="both"/>
        <w:rPr>
          <w:rFonts w:ascii="Times New Roman" w:hAnsi="Times New Roman"/>
          <w:bCs/>
          <w:w w:val="105"/>
          <w:sz w:val="28"/>
          <w:szCs w:val="22"/>
          <w:lang w:val="uk-UA"/>
        </w:rPr>
      </w:pPr>
      <w:r>
        <w:rPr>
          <w:rFonts w:ascii="Times New Roman" w:hAnsi="Times New Roman"/>
          <w:bCs/>
          <w:w w:val="105"/>
          <w:sz w:val="28"/>
          <w:lang w:val="uk-UA"/>
        </w:rPr>
        <w:t xml:space="preserve">- </w:t>
      </w:r>
      <w:proofErr w:type="spellStart"/>
      <w:r>
        <w:rPr>
          <w:rFonts w:ascii="Times New Roman" w:hAnsi="Times New Roman"/>
          <w:bCs/>
          <w:w w:val="105"/>
          <w:sz w:val="28"/>
          <w:lang w:val="uk-UA"/>
        </w:rPr>
        <w:t>Ліцкан</w:t>
      </w:r>
      <w:proofErr w:type="spellEnd"/>
      <w:r>
        <w:rPr>
          <w:rFonts w:ascii="Times New Roman" w:hAnsi="Times New Roman"/>
          <w:bCs/>
          <w:w w:val="105"/>
          <w:sz w:val="28"/>
          <w:lang w:val="uk-UA"/>
        </w:rPr>
        <w:t xml:space="preserve"> Анастасію Олександрівну - старосту Веселокутського старостинського округу;</w:t>
      </w:r>
    </w:p>
    <w:p w:rsidR="004E2FCF" w:rsidRDefault="004E2FCF" w:rsidP="004E2FCF">
      <w:pPr>
        <w:pStyle w:val="a6"/>
        <w:spacing w:line="276" w:lineRule="auto"/>
        <w:ind w:left="720"/>
        <w:jc w:val="both"/>
        <w:rPr>
          <w:rFonts w:ascii="Times New Roman" w:hAnsi="Times New Roman"/>
          <w:bCs/>
          <w:w w:val="105"/>
          <w:sz w:val="28"/>
        </w:rPr>
      </w:pPr>
      <w:r>
        <w:rPr>
          <w:rFonts w:ascii="Times New Roman" w:hAnsi="Times New Roman"/>
          <w:bCs/>
          <w:w w:val="105"/>
          <w:sz w:val="28"/>
        </w:rPr>
        <w:t>-</w:t>
      </w:r>
      <w:r w:rsidR="00F13FA5">
        <w:rPr>
          <w:rFonts w:ascii="Times New Roman" w:hAnsi="Times New Roman"/>
          <w:bCs/>
          <w:w w:val="105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w w:val="105"/>
          <w:sz w:val="28"/>
          <w:lang w:val="uk-UA"/>
        </w:rPr>
        <w:t>Чечоткіну</w:t>
      </w:r>
      <w:proofErr w:type="spellEnd"/>
      <w:r>
        <w:rPr>
          <w:rFonts w:ascii="Times New Roman" w:hAnsi="Times New Roman"/>
          <w:bCs/>
          <w:w w:val="105"/>
          <w:sz w:val="28"/>
          <w:lang w:val="uk-UA"/>
        </w:rPr>
        <w:t xml:space="preserve"> Любов Федорівну – старосту Мирнопільського старостинського округу</w:t>
      </w:r>
      <w:r>
        <w:rPr>
          <w:rFonts w:ascii="Times New Roman" w:eastAsia="Lucida Sans Unicode" w:hAnsi="Times New Roman"/>
          <w:bCs/>
          <w:sz w:val="28"/>
          <w:szCs w:val="28"/>
          <w:lang w:val="uk-UA" w:bidi="hi-IN"/>
        </w:rPr>
        <w:t>;</w:t>
      </w:r>
    </w:p>
    <w:p w:rsidR="004E2FCF" w:rsidRDefault="004E2FCF" w:rsidP="004E2FCF">
      <w:pPr>
        <w:pStyle w:val="a6"/>
        <w:spacing w:line="276" w:lineRule="auto"/>
        <w:ind w:left="720"/>
        <w:jc w:val="both"/>
        <w:rPr>
          <w:rFonts w:ascii="Times New Roman" w:eastAsia="Lucida Sans Unicode" w:hAnsi="Times New Roman"/>
          <w:sz w:val="28"/>
          <w:szCs w:val="28"/>
          <w:lang w:val="uk-UA" w:bidi="hi-IN"/>
        </w:rPr>
      </w:pPr>
      <w:r>
        <w:rPr>
          <w:rFonts w:ascii="Times New Roman" w:hAnsi="Times New Roman"/>
          <w:bCs/>
          <w:w w:val="105"/>
          <w:sz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Глуган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Олену Степанівну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val="uk-UA" w:bidi="hi-IN"/>
        </w:rPr>
        <w:t>– старосту Садовського старостинського округу  ;</w:t>
      </w:r>
    </w:p>
    <w:p w:rsidR="004E2FCF" w:rsidRDefault="004E2FCF" w:rsidP="004E2FCF">
      <w:pPr>
        <w:pStyle w:val="a6"/>
        <w:spacing w:line="276" w:lineRule="auto"/>
        <w:ind w:left="720"/>
        <w:jc w:val="both"/>
        <w:rPr>
          <w:rFonts w:ascii="Times New Roman" w:eastAsia="Times New Roman" w:hAnsi="Times New Roman"/>
          <w:bCs/>
          <w:w w:val="105"/>
          <w:sz w:val="28"/>
          <w:szCs w:val="22"/>
          <w:lang w:val="uk-UA"/>
        </w:rPr>
      </w:pPr>
      <w:r>
        <w:rPr>
          <w:rFonts w:ascii="Times New Roman" w:eastAsia="Lucida Sans Unicode" w:hAnsi="Times New Roman"/>
          <w:sz w:val="28"/>
          <w:szCs w:val="28"/>
          <w:lang w:val="uk-UA" w:bidi="hi-IN"/>
        </w:rPr>
        <w:t xml:space="preserve">- </w:t>
      </w:r>
      <w:r w:rsidR="00F13FA5">
        <w:rPr>
          <w:rFonts w:ascii="Times New Roman" w:eastAsia="Lucida Sans Unicode" w:hAnsi="Times New Roman"/>
          <w:sz w:val="28"/>
          <w:szCs w:val="28"/>
          <w:lang w:val="uk-UA" w:bidi="hi-IN"/>
        </w:rPr>
        <w:t xml:space="preserve">  </w:t>
      </w:r>
      <w:r>
        <w:rPr>
          <w:rFonts w:ascii="Times New Roman" w:eastAsia="Lucida Sans Unicode" w:hAnsi="Times New Roman"/>
          <w:sz w:val="28"/>
          <w:szCs w:val="28"/>
          <w:lang w:val="uk-UA" w:bidi="hi-IN"/>
        </w:rPr>
        <w:t xml:space="preserve">Галкін Юрія Степановича - старосту Новопаризького старостинського округу </w:t>
      </w:r>
      <w:r>
        <w:rPr>
          <w:rFonts w:ascii="Times New Roman" w:hAnsi="Times New Roman"/>
          <w:bCs/>
          <w:w w:val="105"/>
          <w:sz w:val="28"/>
          <w:lang w:val="uk-UA"/>
        </w:rPr>
        <w:t xml:space="preserve">.  </w:t>
      </w:r>
    </w:p>
    <w:p w:rsidR="004E2FCF" w:rsidRDefault="004E2FCF" w:rsidP="004E2FCF">
      <w:pPr>
        <w:pStyle w:val="a6"/>
        <w:spacing w:line="276" w:lineRule="auto"/>
        <w:ind w:left="720"/>
        <w:jc w:val="both"/>
        <w:rPr>
          <w:rFonts w:ascii="Times New Roman" w:hAnsi="Times New Roman"/>
          <w:bCs/>
          <w:w w:val="105"/>
          <w:sz w:val="28"/>
          <w:lang w:val="uk-UA"/>
        </w:rPr>
      </w:pPr>
    </w:p>
    <w:p w:rsidR="004E2FCF" w:rsidRDefault="004E2FCF" w:rsidP="004E2FCF">
      <w:pPr>
        <w:pStyle w:val="a6"/>
        <w:spacing w:line="276" w:lineRule="auto"/>
        <w:ind w:firstLine="426"/>
        <w:jc w:val="both"/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. </w:t>
      </w:r>
      <w:r w:rsidR="00AC7B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AC7B2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чальнику</w:t>
      </w:r>
      <w:r w:rsidR="00AC7B20" w:rsidRPr="002817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ідділу бухгалтерського обліку, звітност</w:t>
      </w:r>
      <w:r w:rsidR="00AC7B2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,  та фінансування  - головному бухгалтеру,  Ользі</w:t>
      </w:r>
      <w:r w:rsidR="00AC7B20" w:rsidRPr="002817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C7B20" w:rsidRPr="002817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убогло</w:t>
      </w:r>
      <w:proofErr w:type="spellEnd"/>
      <w:r w:rsidR="00AC7B2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ласти із матеріально - відповідальними особа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говори про матеріальну відповідальність.</w:t>
      </w:r>
      <w:r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 </w:t>
      </w:r>
    </w:p>
    <w:p w:rsidR="00F13FA5" w:rsidRDefault="00F13FA5" w:rsidP="004E2FCF">
      <w:pPr>
        <w:pStyle w:val="aa"/>
        <w:shd w:val="clear" w:color="auto" w:fill="FFFFFF"/>
        <w:ind w:left="360"/>
        <w:jc w:val="both"/>
        <w:rPr>
          <w:color w:val="000000"/>
          <w:sz w:val="28"/>
          <w:szCs w:val="28"/>
          <w:lang w:val="uk-UA"/>
        </w:rPr>
      </w:pPr>
    </w:p>
    <w:p w:rsidR="004E2FCF" w:rsidRPr="002817C0" w:rsidRDefault="004E2FCF" w:rsidP="004E2FCF">
      <w:pPr>
        <w:pStyle w:val="aa"/>
        <w:shd w:val="clear" w:color="auto" w:fill="FFFFFF"/>
        <w:ind w:left="360"/>
        <w:jc w:val="both"/>
        <w:rPr>
          <w:color w:val="000000"/>
          <w:sz w:val="28"/>
          <w:szCs w:val="28"/>
          <w:lang w:val="uk-UA"/>
        </w:rPr>
      </w:pPr>
      <w:r w:rsidRPr="002817C0">
        <w:rPr>
          <w:color w:val="000000"/>
          <w:sz w:val="28"/>
          <w:szCs w:val="28"/>
          <w:lang w:val="uk-UA"/>
        </w:rPr>
        <w:t xml:space="preserve">3. Контроль за виконанням цього розпорядження </w:t>
      </w:r>
      <w:r w:rsidR="00F13FA5">
        <w:rPr>
          <w:color w:val="000000"/>
          <w:sz w:val="28"/>
          <w:szCs w:val="28"/>
          <w:lang w:val="uk-UA"/>
        </w:rPr>
        <w:t>залишаю за собою.</w:t>
      </w:r>
    </w:p>
    <w:p w:rsidR="00B472AA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Pr="00A1242C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150270" w:rsidRPr="009D3081" w:rsidRDefault="006759DE" w:rsidP="00D624F3">
      <w:pPr>
        <w:rPr>
          <w:sz w:val="28"/>
          <w:szCs w:val="28"/>
          <w:lang w:val="uk-UA"/>
        </w:rPr>
      </w:pPr>
      <w:r w:rsidRPr="00A1242C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Сільський голова                                 </w:t>
      </w:r>
      <w:r w:rsidR="00D624F3" w:rsidRPr="009D3081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               </w:t>
      </w:r>
      <w:r w:rsidR="00E97FE9" w:rsidRPr="009D3081">
        <w:rPr>
          <w:sz w:val="28"/>
          <w:szCs w:val="28"/>
          <w:lang w:val="uk-UA"/>
        </w:rPr>
        <w:t xml:space="preserve">       </w:t>
      </w:r>
      <w:r w:rsidRPr="009D3081">
        <w:rPr>
          <w:sz w:val="28"/>
          <w:szCs w:val="28"/>
          <w:lang w:val="uk-UA"/>
        </w:rPr>
        <w:t xml:space="preserve">     Іван  ЛЕОНТЬЄВ</w:t>
      </w:r>
    </w:p>
    <w:p w:rsidR="001F0DE8" w:rsidRDefault="002B2D3C" w:rsidP="00D26028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1F0DE8" w:rsidSect="00F13FA5">
      <w:type w:val="continuous"/>
      <w:pgSz w:w="11906" w:h="16838" w:code="9"/>
      <w:pgMar w:top="426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5872228"/>
    <w:multiLevelType w:val="hybridMultilevel"/>
    <w:tmpl w:val="2E7E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56161"/>
    <w:rsid w:val="000643D8"/>
    <w:rsid w:val="000713B0"/>
    <w:rsid w:val="0008396D"/>
    <w:rsid w:val="00083A30"/>
    <w:rsid w:val="000A107B"/>
    <w:rsid w:val="000A7144"/>
    <w:rsid w:val="000B13B6"/>
    <w:rsid w:val="000B51B1"/>
    <w:rsid w:val="000B5737"/>
    <w:rsid w:val="000B7E5A"/>
    <w:rsid w:val="000C63A2"/>
    <w:rsid w:val="000E4DE9"/>
    <w:rsid w:val="00120D73"/>
    <w:rsid w:val="00134231"/>
    <w:rsid w:val="0014372D"/>
    <w:rsid w:val="00144AA5"/>
    <w:rsid w:val="00150270"/>
    <w:rsid w:val="00152B1D"/>
    <w:rsid w:val="00163A6D"/>
    <w:rsid w:val="0018009F"/>
    <w:rsid w:val="00192B6C"/>
    <w:rsid w:val="001A0A89"/>
    <w:rsid w:val="001B1AA1"/>
    <w:rsid w:val="001B524C"/>
    <w:rsid w:val="001B7302"/>
    <w:rsid w:val="001C163A"/>
    <w:rsid w:val="001C1651"/>
    <w:rsid w:val="001C791F"/>
    <w:rsid w:val="001D22A2"/>
    <w:rsid w:val="001D3353"/>
    <w:rsid w:val="001D746B"/>
    <w:rsid w:val="001F0DE8"/>
    <w:rsid w:val="00200071"/>
    <w:rsid w:val="0021193A"/>
    <w:rsid w:val="00211A7B"/>
    <w:rsid w:val="00214EF5"/>
    <w:rsid w:val="002155D7"/>
    <w:rsid w:val="00221B2B"/>
    <w:rsid w:val="00230C98"/>
    <w:rsid w:val="0023584E"/>
    <w:rsid w:val="0023633D"/>
    <w:rsid w:val="00236CE9"/>
    <w:rsid w:val="00247FEC"/>
    <w:rsid w:val="00256E51"/>
    <w:rsid w:val="00265826"/>
    <w:rsid w:val="002663F7"/>
    <w:rsid w:val="0026785B"/>
    <w:rsid w:val="00275FAC"/>
    <w:rsid w:val="00276B97"/>
    <w:rsid w:val="002817C0"/>
    <w:rsid w:val="002819A6"/>
    <w:rsid w:val="00281F1D"/>
    <w:rsid w:val="00287717"/>
    <w:rsid w:val="00295B0F"/>
    <w:rsid w:val="00297353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0281"/>
    <w:rsid w:val="002F4148"/>
    <w:rsid w:val="002F5738"/>
    <w:rsid w:val="002F67DC"/>
    <w:rsid w:val="003123E7"/>
    <w:rsid w:val="00313AA2"/>
    <w:rsid w:val="00315BD2"/>
    <w:rsid w:val="0032521C"/>
    <w:rsid w:val="00335629"/>
    <w:rsid w:val="00346E92"/>
    <w:rsid w:val="00367205"/>
    <w:rsid w:val="003678D5"/>
    <w:rsid w:val="00367BF3"/>
    <w:rsid w:val="0037283B"/>
    <w:rsid w:val="0037686E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3F4F4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57B81"/>
    <w:rsid w:val="00460F5C"/>
    <w:rsid w:val="00461CCB"/>
    <w:rsid w:val="00461EBB"/>
    <w:rsid w:val="00463637"/>
    <w:rsid w:val="00465CC9"/>
    <w:rsid w:val="00470DDC"/>
    <w:rsid w:val="00480D19"/>
    <w:rsid w:val="00484A74"/>
    <w:rsid w:val="004908FE"/>
    <w:rsid w:val="00492B4D"/>
    <w:rsid w:val="00495ED0"/>
    <w:rsid w:val="004A243A"/>
    <w:rsid w:val="004A2879"/>
    <w:rsid w:val="004B24BA"/>
    <w:rsid w:val="004B763C"/>
    <w:rsid w:val="004C1C37"/>
    <w:rsid w:val="004C3A0E"/>
    <w:rsid w:val="004D76C2"/>
    <w:rsid w:val="004D7F2F"/>
    <w:rsid w:val="004E2EDC"/>
    <w:rsid w:val="004E2FCF"/>
    <w:rsid w:val="004E3A67"/>
    <w:rsid w:val="004F1631"/>
    <w:rsid w:val="005312E4"/>
    <w:rsid w:val="00541410"/>
    <w:rsid w:val="00541C07"/>
    <w:rsid w:val="005426BD"/>
    <w:rsid w:val="005427E3"/>
    <w:rsid w:val="005461F6"/>
    <w:rsid w:val="005611E4"/>
    <w:rsid w:val="00566746"/>
    <w:rsid w:val="00575C07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5F73F6"/>
    <w:rsid w:val="00610D41"/>
    <w:rsid w:val="0061764A"/>
    <w:rsid w:val="006210F4"/>
    <w:rsid w:val="0062154D"/>
    <w:rsid w:val="006526D8"/>
    <w:rsid w:val="0066119C"/>
    <w:rsid w:val="00661A4C"/>
    <w:rsid w:val="0066764C"/>
    <w:rsid w:val="006759DE"/>
    <w:rsid w:val="00680374"/>
    <w:rsid w:val="006952F8"/>
    <w:rsid w:val="006A3E1F"/>
    <w:rsid w:val="006A5ECA"/>
    <w:rsid w:val="006C3AEA"/>
    <w:rsid w:val="006C4A08"/>
    <w:rsid w:val="006C4D92"/>
    <w:rsid w:val="006D4117"/>
    <w:rsid w:val="006E0A17"/>
    <w:rsid w:val="006E166F"/>
    <w:rsid w:val="006E19E2"/>
    <w:rsid w:val="006E2873"/>
    <w:rsid w:val="00702CA7"/>
    <w:rsid w:val="00711FA6"/>
    <w:rsid w:val="00714E4F"/>
    <w:rsid w:val="00740371"/>
    <w:rsid w:val="007408B7"/>
    <w:rsid w:val="00746457"/>
    <w:rsid w:val="007478E6"/>
    <w:rsid w:val="00752647"/>
    <w:rsid w:val="00773C9D"/>
    <w:rsid w:val="00781829"/>
    <w:rsid w:val="0078742C"/>
    <w:rsid w:val="007877FC"/>
    <w:rsid w:val="0079599A"/>
    <w:rsid w:val="007A33BA"/>
    <w:rsid w:val="007A3FC5"/>
    <w:rsid w:val="007A54B8"/>
    <w:rsid w:val="007B2E0F"/>
    <w:rsid w:val="007B6F48"/>
    <w:rsid w:val="007C0F24"/>
    <w:rsid w:val="007C3688"/>
    <w:rsid w:val="007D2112"/>
    <w:rsid w:val="007D5B01"/>
    <w:rsid w:val="007F0B71"/>
    <w:rsid w:val="007F5C87"/>
    <w:rsid w:val="007F6515"/>
    <w:rsid w:val="00844D28"/>
    <w:rsid w:val="00852E01"/>
    <w:rsid w:val="0085618A"/>
    <w:rsid w:val="00861991"/>
    <w:rsid w:val="00865915"/>
    <w:rsid w:val="00886280"/>
    <w:rsid w:val="0088661F"/>
    <w:rsid w:val="00893C08"/>
    <w:rsid w:val="008A545E"/>
    <w:rsid w:val="008A5D5D"/>
    <w:rsid w:val="008C3783"/>
    <w:rsid w:val="008F4E6D"/>
    <w:rsid w:val="008F6024"/>
    <w:rsid w:val="00905DC9"/>
    <w:rsid w:val="00907302"/>
    <w:rsid w:val="00916C2A"/>
    <w:rsid w:val="00926496"/>
    <w:rsid w:val="00930350"/>
    <w:rsid w:val="009374D8"/>
    <w:rsid w:val="00937E46"/>
    <w:rsid w:val="0094152B"/>
    <w:rsid w:val="00941AD3"/>
    <w:rsid w:val="0095141E"/>
    <w:rsid w:val="0095169C"/>
    <w:rsid w:val="00953E55"/>
    <w:rsid w:val="009624DA"/>
    <w:rsid w:val="00965427"/>
    <w:rsid w:val="00966DED"/>
    <w:rsid w:val="0099405A"/>
    <w:rsid w:val="00996956"/>
    <w:rsid w:val="00996F34"/>
    <w:rsid w:val="009A5D7E"/>
    <w:rsid w:val="009C192C"/>
    <w:rsid w:val="009C1E8F"/>
    <w:rsid w:val="009C6B6D"/>
    <w:rsid w:val="009D3081"/>
    <w:rsid w:val="009E04D6"/>
    <w:rsid w:val="009E33E3"/>
    <w:rsid w:val="00A0567C"/>
    <w:rsid w:val="00A1242C"/>
    <w:rsid w:val="00A13226"/>
    <w:rsid w:val="00A260E9"/>
    <w:rsid w:val="00A3570E"/>
    <w:rsid w:val="00A42D43"/>
    <w:rsid w:val="00A43C3F"/>
    <w:rsid w:val="00A45681"/>
    <w:rsid w:val="00A51D50"/>
    <w:rsid w:val="00A65160"/>
    <w:rsid w:val="00A763D2"/>
    <w:rsid w:val="00A82094"/>
    <w:rsid w:val="00A82298"/>
    <w:rsid w:val="00A91B0E"/>
    <w:rsid w:val="00A93A9B"/>
    <w:rsid w:val="00A9653A"/>
    <w:rsid w:val="00AA2204"/>
    <w:rsid w:val="00AB1774"/>
    <w:rsid w:val="00AC6CC0"/>
    <w:rsid w:val="00AC7B20"/>
    <w:rsid w:val="00AD4AE9"/>
    <w:rsid w:val="00B2589E"/>
    <w:rsid w:val="00B27BD0"/>
    <w:rsid w:val="00B45DBE"/>
    <w:rsid w:val="00B472AA"/>
    <w:rsid w:val="00B5038C"/>
    <w:rsid w:val="00B72AA7"/>
    <w:rsid w:val="00B7505D"/>
    <w:rsid w:val="00BA2FD5"/>
    <w:rsid w:val="00BA7BE8"/>
    <w:rsid w:val="00BD3495"/>
    <w:rsid w:val="00BF0D02"/>
    <w:rsid w:val="00C007D0"/>
    <w:rsid w:val="00C057BA"/>
    <w:rsid w:val="00C15E23"/>
    <w:rsid w:val="00C23E93"/>
    <w:rsid w:val="00C3285C"/>
    <w:rsid w:val="00C363DF"/>
    <w:rsid w:val="00C37ECB"/>
    <w:rsid w:val="00C40769"/>
    <w:rsid w:val="00C41723"/>
    <w:rsid w:val="00C41BE0"/>
    <w:rsid w:val="00C504C6"/>
    <w:rsid w:val="00C511E4"/>
    <w:rsid w:val="00C51882"/>
    <w:rsid w:val="00C53F4E"/>
    <w:rsid w:val="00C63391"/>
    <w:rsid w:val="00C74EC0"/>
    <w:rsid w:val="00CA44D9"/>
    <w:rsid w:val="00CA61E8"/>
    <w:rsid w:val="00CB07F6"/>
    <w:rsid w:val="00CB4A55"/>
    <w:rsid w:val="00CB60B7"/>
    <w:rsid w:val="00CD316E"/>
    <w:rsid w:val="00CD6DC2"/>
    <w:rsid w:val="00CD75EB"/>
    <w:rsid w:val="00CE2F14"/>
    <w:rsid w:val="00CE6935"/>
    <w:rsid w:val="00CF2538"/>
    <w:rsid w:val="00CF526C"/>
    <w:rsid w:val="00D142B8"/>
    <w:rsid w:val="00D14A8D"/>
    <w:rsid w:val="00D26028"/>
    <w:rsid w:val="00D37DA9"/>
    <w:rsid w:val="00D44A2B"/>
    <w:rsid w:val="00D5070E"/>
    <w:rsid w:val="00D570ED"/>
    <w:rsid w:val="00D57DF7"/>
    <w:rsid w:val="00D623CB"/>
    <w:rsid w:val="00D624F3"/>
    <w:rsid w:val="00D77943"/>
    <w:rsid w:val="00D806C8"/>
    <w:rsid w:val="00D86CF7"/>
    <w:rsid w:val="00D957AA"/>
    <w:rsid w:val="00DA138B"/>
    <w:rsid w:val="00DA26A9"/>
    <w:rsid w:val="00DB05F1"/>
    <w:rsid w:val="00DB1A18"/>
    <w:rsid w:val="00DB5B02"/>
    <w:rsid w:val="00DC188E"/>
    <w:rsid w:val="00DD18DC"/>
    <w:rsid w:val="00DD334D"/>
    <w:rsid w:val="00DD7747"/>
    <w:rsid w:val="00DE66EB"/>
    <w:rsid w:val="00DE7177"/>
    <w:rsid w:val="00DF10A0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70633"/>
    <w:rsid w:val="00E91304"/>
    <w:rsid w:val="00E964D4"/>
    <w:rsid w:val="00E9688C"/>
    <w:rsid w:val="00E97FE9"/>
    <w:rsid w:val="00EA558D"/>
    <w:rsid w:val="00EB7295"/>
    <w:rsid w:val="00EB78F2"/>
    <w:rsid w:val="00EC0731"/>
    <w:rsid w:val="00EC35ED"/>
    <w:rsid w:val="00ED1461"/>
    <w:rsid w:val="00ED5149"/>
    <w:rsid w:val="00ED605F"/>
    <w:rsid w:val="00EE1845"/>
    <w:rsid w:val="00EE4391"/>
    <w:rsid w:val="00EF3CEC"/>
    <w:rsid w:val="00EF44B5"/>
    <w:rsid w:val="00EF4909"/>
    <w:rsid w:val="00EF64C6"/>
    <w:rsid w:val="00F13FA5"/>
    <w:rsid w:val="00F16A22"/>
    <w:rsid w:val="00F2071F"/>
    <w:rsid w:val="00F23EF9"/>
    <w:rsid w:val="00F24EB3"/>
    <w:rsid w:val="00F349D3"/>
    <w:rsid w:val="00F37C27"/>
    <w:rsid w:val="00F532BF"/>
    <w:rsid w:val="00F6111E"/>
    <w:rsid w:val="00F65C69"/>
    <w:rsid w:val="00F74658"/>
    <w:rsid w:val="00F90798"/>
    <w:rsid w:val="00FA30E7"/>
    <w:rsid w:val="00FC6294"/>
    <w:rsid w:val="00FE7E49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uiPriority w:val="99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5-09-29T11:16:00Z</cp:lastPrinted>
  <dcterms:created xsi:type="dcterms:W3CDTF">2025-09-29T11:10:00Z</dcterms:created>
  <dcterms:modified xsi:type="dcterms:W3CDTF">2025-11-05T08:49:00Z</dcterms:modified>
</cp:coreProperties>
</file>